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80" w:rsidRPr="00AC22BA" w:rsidRDefault="00AC22BA">
      <w:pPr>
        <w:rPr>
          <w:rFonts w:ascii="Times New Roman" w:hAnsi="Times New Roman" w:cs="Times New Roman"/>
          <w:sz w:val="28"/>
          <w:szCs w:val="28"/>
        </w:rPr>
      </w:pPr>
      <w:r w:rsidRPr="00AC22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слайд – материал к отдельному уроку для такого вида работы как письмо па памяти. Тематика и орфография рассчитаны для детей 4-го класса.</w:t>
      </w:r>
    </w:p>
    <w:sectPr w:rsidR="005E0980" w:rsidRPr="00AC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2BA"/>
    <w:rsid w:val="005E0980"/>
    <w:rsid w:val="00AC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D40F-46CF-47A8-832C-D5AD81B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2</cp:revision>
  <dcterms:created xsi:type="dcterms:W3CDTF">2011-06-14T13:25:00Z</dcterms:created>
  <dcterms:modified xsi:type="dcterms:W3CDTF">2011-06-14T13:29:00Z</dcterms:modified>
</cp:coreProperties>
</file>